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MENYI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2:11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9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DNAN BIN ABOO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7120754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0411001249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80303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MENYI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2:11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9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DNAN BIN ABOO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7120754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0411001249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80303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